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396D8D" w:rsidRPr="000F5D0A" w:rsidRDefault="00296D08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679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296D08" w:rsidRDefault="00296D08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296D08" w:rsidP="00296D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96D0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C397B" w:rsidRPr="006C397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6C397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6C397B" w:rsidRPr="002F76B4" w:rsidTr="00C25E3C">
        <w:trPr>
          <w:trHeight w:val="1118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4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</w:t>
            </w:r>
            <w:r w:rsidR="00957EF5">
              <w:rPr>
                <w:rFonts w:cs="Arial"/>
                <w:b/>
                <w:color w:val="000000"/>
                <w:sz w:val="28"/>
                <w:szCs w:val="32"/>
              </w:rPr>
              <w:t>10.1</w:t>
            </w:r>
            <w:bookmarkStart w:id="0" w:name="_GoBack"/>
            <w:bookmarkEnd w:id="0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6C397B" w:rsidRDefault="006C397B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yZ¡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  <w:tc>
          <w:tcPr>
            <w:tcW w:w="5220" w:type="dxa"/>
          </w:tcPr>
          <w:p w:rsidR="006C397B" w:rsidRPr="006C397B" w:rsidRDefault="006C397B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¡I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C397B" w:rsidRPr="00245A86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A85D49" w:rsidRPr="00AB6A41" w:rsidRDefault="00A85D49" w:rsidP="00A85D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10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5D49" w:rsidRPr="00AB6A41" w:rsidRDefault="00A85D49" w:rsidP="00A85D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6C397B" w:rsidRPr="002F76B4" w:rsidRDefault="00A85D49" w:rsidP="00A85D4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6C397B" w:rsidRPr="00A37AD8" w:rsidRDefault="00A85D4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 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  <w:tc>
          <w:tcPr>
            <w:tcW w:w="5220" w:type="dxa"/>
          </w:tcPr>
          <w:p w:rsidR="006C397B" w:rsidRPr="00245A86" w:rsidRDefault="00A85D49" w:rsidP="00A85D4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5D4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 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E4" w:rsidRDefault="004F6DE4" w:rsidP="001C43F2">
      <w:pPr>
        <w:spacing w:before="0" w:line="240" w:lineRule="auto"/>
      </w:pPr>
      <w:r>
        <w:separator/>
      </w:r>
    </w:p>
  </w:endnote>
  <w:endnote w:type="continuationSeparator" w:id="0">
    <w:p w:rsidR="004F6DE4" w:rsidRDefault="004F6D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7E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7EF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7E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7EF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E4" w:rsidRDefault="004F6DE4" w:rsidP="001C43F2">
      <w:pPr>
        <w:spacing w:before="0" w:line="240" w:lineRule="auto"/>
      </w:pPr>
      <w:r>
        <w:separator/>
      </w:r>
    </w:p>
  </w:footnote>
  <w:footnote w:type="continuationSeparator" w:id="0">
    <w:p w:rsidR="004F6DE4" w:rsidRDefault="004F6D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FFE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6C6D-4789-4AFD-A013-D9A7AEC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8:46:00Z</cp:lastPrinted>
  <dcterms:created xsi:type="dcterms:W3CDTF">2021-11-25T16:56:00Z</dcterms:created>
  <dcterms:modified xsi:type="dcterms:W3CDTF">2021-11-25T17:23:00Z</dcterms:modified>
</cp:coreProperties>
</file>